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945B" w14:textId="77777777"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14:paraId="41225893" w14:textId="3A349C3A" w:rsidR="007F5C1A" w:rsidRDefault="007F5C1A" w:rsidP="007F5C1A">
      <w:pPr>
        <w:jc w:val="center"/>
        <w:rPr>
          <w:b/>
          <w:bCs/>
          <w:sz w:val="28"/>
          <w:szCs w:val="28"/>
          <w:lang w:eastAsia="ru-RU"/>
        </w:rPr>
      </w:pPr>
    </w:p>
    <w:p w14:paraId="5DACE05C" w14:textId="77777777" w:rsidR="007F5C1A" w:rsidRDefault="007F5C1A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0B2B7DF9" w14:textId="77777777"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bookmarkStart w:id="0" w:name="_GoBack"/>
      <w:bookmarkEnd w:id="0"/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14:paraId="1E8C7447" w14:textId="77777777"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14:paraId="0D5591D3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26C810D0" w14:textId="5D05C0ED" w:rsidR="007765D8" w:rsidRDefault="007765D8" w:rsidP="007765D8">
      <w:pPr>
        <w:spacing w:after="12"/>
        <w:jc w:val="both"/>
        <w:rPr>
          <w:lang w:eastAsia="ru-RU"/>
        </w:rPr>
      </w:pPr>
      <w:bookmarkStart w:id="1" w:name="_GoBack11"/>
      <w:bookmarkEnd w:id="1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</w:t>
      </w:r>
      <w:r w:rsidR="00B162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.</w:t>
      </w:r>
    </w:p>
    <w:p w14:paraId="6439C823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7BFD8FC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35F3EF19" w14:textId="77777777"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14:paraId="140CFFFD" w14:textId="77777777" w:rsidTr="00742356">
        <w:tc>
          <w:tcPr>
            <w:tcW w:w="1914" w:type="dxa"/>
            <w:shd w:val="clear" w:color="auto" w:fill="auto"/>
          </w:tcPr>
          <w:p w14:paraId="6A286AB8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2B93107A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3EBE6EC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C06B3F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3832E87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14:paraId="14D51B63" w14:textId="77777777" w:rsidTr="00742356">
        <w:tc>
          <w:tcPr>
            <w:tcW w:w="1914" w:type="dxa"/>
            <w:shd w:val="clear" w:color="auto" w:fill="auto"/>
          </w:tcPr>
          <w:p w14:paraId="51C54F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19940D0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FC36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6565F4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A93028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1DF3A05" w14:textId="77777777" w:rsidTr="00742356">
        <w:tc>
          <w:tcPr>
            <w:tcW w:w="1914" w:type="dxa"/>
            <w:shd w:val="clear" w:color="auto" w:fill="auto"/>
          </w:tcPr>
          <w:p w14:paraId="4E8861B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11A28A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397B50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E0916F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DC24B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21D5205" w14:textId="77777777" w:rsidTr="00742356">
        <w:tc>
          <w:tcPr>
            <w:tcW w:w="1914" w:type="dxa"/>
            <w:shd w:val="clear" w:color="auto" w:fill="auto"/>
          </w:tcPr>
          <w:p w14:paraId="3BC18E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B82102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B20A6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446A6C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579F0F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F611044" w14:textId="77777777" w:rsidTr="00742356">
        <w:tc>
          <w:tcPr>
            <w:tcW w:w="1914" w:type="dxa"/>
            <w:shd w:val="clear" w:color="auto" w:fill="auto"/>
          </w:tcPr>
          <w:p w14:paraId="69E08F6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6EAAA4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9243C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3FCE3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3D5E28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298B0D13" w14:textId="77777777" w:rsidTr="00742356">
        <w:tc>
          <w:tcPr>
            <w:tcW w:w="1914" w:type="dxa"/>
            <w:shd w:val="clear" w:color="auto" w:fill="auto"/>
          </w:tcPr>
          <w:p w14:paraId="09B9E0C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3AF06D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A317F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FDA19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037AC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D8CA814" w14:textId="77777777" w:rsidTr="00742356">
        <w:tc>
          <w:tcPr>
            <w:tcW w:w="1914" w:type="dxa"/>
            <w:shd w:val="clear" w:color="auto" w:fill="auto"/>
          </w:tcPr>
          <w:p w14:paraId="56815C6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BC1E43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185C9F7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5E8CB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A4A402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52421A4" w14:textId="77777777" w:rsidTr="00742356">
        <w:tc>
          <w:tcPr>
            <w:tcW w:w="1914" w:type="dxa"/>
            <w:shd w:val="clear" w:color="auto" w:fill="auto"/>
          </w:tcPr>
          <w:p w14:paraId="18190E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4402CC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D01D25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9F002F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7AF8F9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BB681DA" w14:textId="77777777" w:rsidTr="00742356">
        <w:tc>
          <w:tcPr>
            <w:tcW w:w="1914" w:type="dxa"/>
            <w:shd w:val="clear" w:color="auto" w:fill="auto"/>
          </w:tcPr>
          <w:p w14:paraId="162B7A9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D0B40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BA724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2BE9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42CF4C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1591259" w14:textId="77777777" w:rsidTr="00742356">
        <w:tc>
          <w:tcPr>
            <w:tcW w:w="1914" w:type="dxa"/>
            <w:shd w:val="clear" w:color="auto" w:fill="auto"/>
          </w:tcPr>
          <w:p w14:paraId="03A07E1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3F10D49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3B7DE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FCE59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A509B0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2C3664F" w14:textId="77777777" w:rsidTr="00742356">
        <w:tc>
          <w:tcPr>
            <w:tcW w:w="1914" w:type="dxa"/>
            <w:shd w:val="clear" w:color="auto" w:fill="auto"/>
          </w:tcPr>
          <w:p w14:paraId="4121A4E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42BFA06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C78BC7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EE344E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FD613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266F94F" w14:textId="77777777" w:rsidTr="00742356">
        <w:tc>
          <w:tcPr>
            <w:tcW w:w="1914" w:type="dxa"/>
            <w:shd w:val="clear" w:color="auto" w:fill="auto"/>
          </w:tcPr>
          <w:p w14:paraId="2D38CAD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6C9F09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3C1FDF4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C625A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59E3BC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12BF920" w14:textId="77777777" w:rsidTr="00742356">
        <w:tc>
          <w:tcPr>
            <w:tcW w:w="1914" w:type="dxa"/>
            <w:shd w:val="clear" w:color="auto" w:fill="auto"/>
          </w:tcPr>
          <w:p w14:paraId="03772D4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E100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6282F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9470C2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5AB215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EEA02C6" w14:textId="77777777" w:rsidTr="00742356">
        <w:tc>
          <w:tcPr>
            <w:tcW w:w="1914" w:type="dxa"/>
            <w:shd w:val="clear" w:color="auto" w:fill="auto"/>
          </w:tcPr>
          <w:p w14:paraId="4F0122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99D4AA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246AF4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CBF2E4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60355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E42623F" w14:textId="77777777" w:rsidTr="00742356">
        <w:tc>
          <w:tcPr>
            <w:tcW w:w="1914" w:type="dxa"/>
            <w:shd w:val="clear" w:color="auto" w:fill="auto"/>
          </w:tcPr>
          <w:p w14:paraId="42792F0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E0F3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8C0D1E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842853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AFE063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13BFF00B" w14:textId="77777777" w:rsidR="007765D8" w:rsidRDefault="007765D8" w:rsidP="007765D8">
      <w:pPr>
        <w:spacing w:after="12"/>
        <w:jc w:val="center"/>
        <w:rPr>
          <w:lang w:eastAsia="ru-RU"/>
        </w:rPr>
      </w:pPr>
    </w:p>
    <w:p w14:paraId="456891B7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57AAEA67" w14:textId="77777777"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14:paraId="52EF51DA" w14:textId="77777777"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4223E945" w14:textId="77777777"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9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F340" w14:textId="77777777" w:rsidR="00D216F4" w:rsidRDefault="00D216F4" w:rsidP="0007750F">
      <w:r>
        <w:separator/>
      </w:r>
    </w:p>
  </w:endnote>
  <w:endnote w:type="continuationSeparator" w:id="0">
    <w:p w14:paraId="1DF59C7E" w14:textId="77777777" w:rsidR="00D216F4" w:rsidRDefault="00D216F4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F8A2" w14:textId="77777777" w:rsidR="000A324D" w:rsidRDefault="000A3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4002D" w14:textId="77777777" w:rsidR="00D216F4" w:rsidRDefault="00D216F4" w:rsidP="0007750F">
      <w:r>
        <w:separator/>
      </w:r>
    </w:p>
  </w:footnote>
  <w:footnote w:type="continuationSeparator" w:id="0">
    <w:p w14:paraId="7601E619" w14:textId="77777777" w:rsidR="00D216F4" w:rsidRDefault="00D216F4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7"/>
    <w:rsid w:val="00005B50"/>
    <w:rsid w:val="00010A3D"/>
    <w:rsid w:val="00011433"/>
    <w:rsid w:val="00046C2B"/>
    <w:rsid w:val="00050EEC"/>
    <w:rsid w:val="00061ED9"/>
    <w:rsid w:val="00075EAB"/>
    <w:rsid w:val="0007750F"/>
    <w:rsid w:val="000A324D"/>
    <w:rsid w:val="000B0500"/>
    <w:rsid w:val="000F6D78"/>
    <w:rsid w:val="0011111F"/>
    <w:rsid w:val="00134031"/>
    <w:rsid w:val="0014090E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16E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A72C9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1623F"/>
    <w:rsid w:val="00B1763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BF5DA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216F4"/>
    <w:rsid w:val="00D362B1"/>
    <w:rsid w:val="00D71AFB"/>
    <w:rsid w:val="00DB45C2"/>
    <w:rsid w:val="00DD2DF8"/>
    <w:rsid w:val="00DF033B"/>
    <w:rsid w:val="00DF0E2E"/>
    <w:rsid w:val="00E20302"/>
    <w:rsid w:val="00E4101D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62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699-D50E-4314-84FD-7D370BD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</cp:revision>
  <cp:lastPrinted>2020-11-03T07:15:00Z</cp:lastPrinted>
  <dcterms:created xsi:type="dcterms:W3CDTF">2024-01-08T07:25:00Z</dcterms:created>
  <dcterms:modified xsi:type="dcterms:W3CDTF">2024-01-10T04:33:00Z</dcterms:modified>
</cp:coreProperties>
</file>